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089A9BF1" w:rsidR="005A30EB" w:rsidRPr="005A30EB" w:rsidRDefault="00137A34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7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6CD2D4D5" w:rsidR="005A30EB" w:rsidRDefault="005A30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 w:rsidR="007C02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kojnej Starości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37A34" w:rsidRPr="007C02EB">
        <w:rPr>
          <w:rFonts w:ascii="Times New Roman" w:hAnsi="Times New Roman" w:cs="Times New Roman"/>
          <w:sz w:val="24"/>
          <w:szCs w:val="24"/>
        </w:rPr>
        <w:t>im. Św. Jana z Dukli</w:t>
      </w:r>
    </w:p>
    <w:p w14:paraId="6F3BE95C" w14:textId="1234CCEB" w:rsidR="007C02EB" w:rsidRPr="007C02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ąkolówka 468</w:t>
      </w:r>
    </w:p>
    <w:p w14:paraId="3EF3E210" w14:textId="17F60687" w:rsidR="005A30EB" w:rsidRPr="005A30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-030 Błażowa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09BFB623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7C02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</w:t>
      </w:r>
    </w:p>
    <w:p w14:paraId="371708F7" w14:textId="623B53AF" w:rsidR="007C02EB" w:rsidRPr="005A30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niepełnosprawnych fizycznie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7C88289F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7C02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1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0113D43" w14:textId="5CC98B85" w:rsidR="007C02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: 41</w:t>
      </w:r>
    </w:p>
    <w:p w14:paraId="13F0C253" w14:textId="48129A0B" w:rsidR="007C02EB" w:rsidRPr="007C02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niepełnosprawnych fizycznie: 20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7D493521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7C02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0</w:t>
      </w:r>
    </w:p>
    <w:p w14:paraId="1E3E87F0" w14:textId="4EF6CC25" w:rsidR="007C02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: 30</w:t>
      </w:r>
    </w:p>
    <w:p w14:paraId="5FF1C027" w14:textId="16B2FB79" w:rsidR="007C02EB" w:rsidRPr="005A30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niepełnosprawnych fizycznie: 20</w:t>
      </w:r>
    </w:p>
    <w:p w14:paraId="58657A53" w14:textId="77777777" w:rsidR="007C02EB" w:rsidRPr="005A30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19947A81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7C02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.06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AA622D4" w14:textId="7A216CCE" w:rsidR="007F7F4D" w:rsidRPr="00D51854" w:rsidRDefault="005F6FB3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854">
        <w:rPr>
          <w:rFonts w:ascii="Times New Roman" w:eastAsia="Times New Roman" w:hAnsi="Times New Roman" w:cs="Times New Roman"/>
          <w:sz w:val="24"/>
          <w:szCs w:val="24"/>
          <w:lang w:eastAsia="pl-PL"/>
        </w:rPr>
        <w:t>Caritas Archidiecezji Przemyskiej</w:t>
      </w:r>
    </w:p>
    <w:p w14:paraId="66BF2980" w14:textId="0AEF6BD4" w:rsidR="00C35E3B" w:rsidRPr="00D51854" w:rsidRDefault="00C35E3B" w:rsidP="007F7F4D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5185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ul. </w:t>
      </w:r>
      <w:r w:rsidR="00D87EB3" w:rsidRPr="00D5185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apitulna 1</w:t>
      </w:r>
    </w:p>
    <w:p w14:paraId="189EAB18" w14:textId="33BCFF63" w:rsidR="007F7F4D" w:rsidRPr="00D51854" w:rsidRDefault="00D87EB3" w:rsidP="007F7F4D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185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7-700 Przemyśl</w:t>
      </w:r>
    </w:p>
    <w:p w14:paraId="7C7DF191" w14:textId="77777777" w:rsidR="007F7F4D" w:rsidRDefault="007F7F4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43C91FDB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77777777" w:rsid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45C16EB6" w14:textId="64B285C0" w:rsidR="00A37C60" w:rsidRPr="00A37C60" w:rsidRDefault="00A37C60" w:rsidP="00A37C6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Pr="00722EB0">
        <w:rPr>
          <w:rFonts w:eastAsia="Calibri"/>
          <w:sz w:val="24"/>
          <w:szCs w:val="24"/>
        </w:rPr>
        <w:t xml:space="preserve"> r. , poz. </w:t>
      </w:r>
      <w:r>
        <w:rPr>
          <w:rFonts w:eastAsia="Calibri"/>
          <w:sz w:val="24"/>
          <w:szCs w:val="24"/>
        </w:rPr>
        <w:t>901 tj</w:t>
      </w:r>
      <w:r w:rsidRPr="00722EB0">
        <w:rPr>
          <w:rFonts w:eastAsia="Calibri"/>
          <w:sz w:val="24"/>
          <w:szCs w:val="24"/>
        </w:rPr>
        <w:t>.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44DA0770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D87E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rota Anna Chlebek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</w:t>
      </w:r>
      <w:r w:rsidR="00D87E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Spokojnej Starości im. Św. Jana z Dukli</w:t>
      </w:r>
      <w:r w:rsidR="00A741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741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ąkolówce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7B5C2A87" w:rsidR="00A741E0" w:rsidRDefault="00A741E0" w:rsidP="00A741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Dorota Anna Chlebe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Spokojnej Starości im. Św. Jana z Dukl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ąkolówce.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18D496AE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Kocój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2477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342/2023)  znak:  </w:t>
      </w:r>
      <w:r w:rsidR="002477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7.2023.AKO  z dnia 06.06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3E1F8DA3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Małgorzata Kotowicz-Czudec – inspektor wojewódzki w Oddziale Nadzoru w Pomocy Społecznej 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poważnienie kontrolne N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r 2(</w:t>
      </w:r>
      <w:r w:rsidR="002477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343/2023) </w:t>
      </w:r>
      <w:r w:rsidR="002477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7.2023.AKO z dnia 06.06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Polityki Społecznej Podkarpackiego Urzędu Wojewódzk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 upoważ</w:t>
      </w:r>
      <w:r w:rsidR="003814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1C32D277" w14:textId="0B1D2EF8" w:rsidR="00400BD2" w:rsidRPr="00554D3B" w:rsidRDefault="005A30EB" w:rsidP="00554D3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701A4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2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6152A10" w14:textId="547BFCE8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lastRenderedPageBreak/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2477C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44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121A6531" w:rsidR="002477C9" w:rsidRDefault="005A30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2477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SS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="002477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 Spokojnej Starości im. Św. Jana z Dukli </w:t>
      </w:r>
      <w:r w:rsidR="002477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ąkolówce.</w:t>
      </w:r>
    </w:p>
    <w:p w14:paraId="04179490" w14:textId="77777777" w:rsidR="00311F5A" w:rsidRDefault="00311F5A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59CD867A" w:rsidR="005A30EB" w:rsidRPr="005A30EB" w:rsidRDefault="005A30EB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477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Spokojnej Starości im. Św. Jana z Dukli </w:t>
      </w:r>
      <w:r w:rsidR="002477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ąkolówce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18022D11" w14:textId="3C752AB5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chorych na cukrzycę, Dom zapewnia również posiłki dodatkowe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godzinach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0.00, 15.00 i 22.00. Dodatkowo, dla wszystkich mieszkańców, na jadalni wyłożone są owoce sezonowe, które można zabierać do swoich pokojów.</w:t>
      </w:r>
    </w:p>
    <w:p w14:paraId="4E92BCFF" w14:textId="02A888D2" w:rsidR="00FF7226" w:rsidRDefault="00D16371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ajdujących się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parterze budynku, 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adalni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d 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dostępnianiem których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wa personel.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stawione tam produkty żywnościowe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finansowane przez Dom to: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erbata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leb, produkty żywnościowe pozostałe po śniadaniu i kolacji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tj.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sty i inne.</w:t>
      </w:r>
    </w:p>
    <w:p w14:paraId="1945D587" w14:textId="45E1C41E" w:rsidR="00D60A1B" w:rsidRPr="00D60A1B" w:rsidRDefault="00FF7226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kazanymi od Dyrektora wynika, </w:t>
      </w:r>
      <w:r w:rsidR="00E0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e mieszkańcy mają możliwość spożywania posiłków w swoim pokoju, w zależności od stanu zdrowia mogą być karmieni przez personel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dłospis dekadowy umieszczony jest na tablicy na parterze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 jadalni, z uwzględnieniem diet stosowanych przez mieszkańców, zgodnie ze wskazaniami lekarza.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</w:t>
      </w:r>
      <w:r w:rsidR="00EF66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3-6</w:t>
      </w:r>
      <w:r w:rsidR="00D60A1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550EF909" w14:textId="3B78C61F" w:rsidR="00D53D80" w:rsidRPr="00C1374F" w:rsidRDefault="00C1374F" w:rsidP="00554D3B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„Protokole Przyjęcia ustnych wyjaśnień/ustnego oświadczenia” Dyrektor DSS wskazuje, że </w:t>
      </w:r>
      <w:r w:rsidR="009710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ni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i, tj. 9.06.2023 r. </w:t>
      </w:r>
      <w:r w:rsidR="009710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50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– </w:t>
      </w:r>
      <w:r w:rsidR="00D54F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rusz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ię na wózkach inwalidzkich, osób leżących </w:t>
      </w:r>
      <w:r w:rsidR="00D54F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st 17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, mieszkańców karmionych przez personel – 14 osób, spożywających posiłki za pomocą sondy – 2 osoby.</w:t>
      </w:r>
      <w:r w:rsidR="005A30EB"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 </w:t>
      </w:r>
      <w:r w:rsidR="00554D3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7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8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lastRenderedPageBreak/>
        <w:t>2) realizacja zakupów dla mieszkańców.</w:t>
      </w:r>
    </w:p>
    <w:p w14:paraId="1AFEC70B" w14:textId="51CB796D" w:rsidR="00B82CC6" w:rsidRDefault="00834DA5" w:rsidP="00554D3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zyskanymi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yrektora jednostki wynika, że w DSS funkcjonuje „Procedura dokonywania zakupów ze środków własnych mieszkańca”. Procedura ta szczegółowo reguluje kwestię robienia zakupów mieszkańców.</w:t>
      </w:r>
    </w:p>
    <w:p w14:paraId="676DE94E" w14:textId="0EECF1BE" w:rsidR="00CD7038" w:rsidRDefault="00541CF6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</w:t>
      </w:r>
      <w:r w:rsidR="00554D3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9)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.</w:t>
      </w:r>
    </w:p>
    <w:p w14:paraId="7E9C44C0" w14:textId="77777777" w:rsidR="00CD7038" w:rsidRDefault="00CD7038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40D32DF2" w14:textId="67285899" w:rsidR="008402B8" w:rsidRDefault="005A30EB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a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łynie, mydło w kostce, szampony, </w:t>
      </w:r>
      <w:r w:rsidR="008402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anki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golenia, golarki,</w:t>
      </w:r>
      <w:r w:rsidR="008402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 nawilżany. Personel Domu prowadzi zeszyt wydawania chemii i kosmetyków wydawanych mieszkańcom z uwagi na nadużycia ze strony niektórych osób (niektórzy mieszkańcy wyjeżdżający na przepustki do rodzin pobierali znaczne ilości ww. produktów dla swoich bliskich).</w:t>
      </w:r>
    </w:p>
    <w:p w14:paraId="04C5A816" w14:textId="009685E5" w:rsidR="005A30EB" w:rsidRPr="00825730" w:rsidRDefault="00825730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łasnych środków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ują zakupy wedle swoich upodobań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1695A11B" w14:textId="77777777" w:rsidR="00146F44" w:rsidRDefault="00146F44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sługi opiekuńcze.</w:t>
      </w:r>
    </w:p>
    <w:p w14:paraId="605195DC" w14:textId="6F775097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w podstawowych czynnościach życiowych, czynnościach higienicznych, zmianie bielizny osobistej i pościelowej oraz zmianie pieluchomajtek, udziela personel opiekuńczy.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bec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tałe leżących, podejmuje się działania przyłóżkowe, by podtrzymać aktualną sprawn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ść, tj. zmiana pozycji leżącej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filaktyka przeciwodleżynowa, czy przeciwobrzękowa.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46E8125" w14:textId="38B8CD08" w:rsidR="0039690E" w:rsidRPr="005A30EB" w:rsidRDefault="0039690E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ąpiel mieszkańców odbywa się raz w tygodniu lub częściej wg potrzeb.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 każdej ką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li jest zmiana ręczników lub częściej według potrzeb. Pościel jest zmieniana raz na dwa tygodnie lub wg potrzeb</w:t>
      </w:r>
      <w:r w:rsidR="00696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93F4A1" w14:textId="77777777" w:rsidR="00B37D81" w:rsidRDefault="00B37D81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4EEFC81" w14:textId="2BC05AB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mieszkańcom całodobową opiekę. W DPS 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uzmianowym.</w:t>
      </w:r>
    </w:p>
    <w:p w14:paraId="4F59A3B3" w14:textId="3F8EFD4E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h opiekę w dniu kontroli, tj. 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.06.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przedstawia się następująco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57F4DE91" w:rsidR="005A30EB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9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696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pielęgniarka długoterminowa (NZOZ), 4 opiekunki, 1 pokojowa.</w:t>
      </w:r>
    </w:p>
    <w:p w14:paraId="6D67084A" w14:textId="0B3C155B" w:rsidR="00541343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5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96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pracownik socjalny, 1 terapeuta zajęciowy, 1 fizjoterapeuta (</w:t>
      </w:r>
      <w:r w:rsidR="004A01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tat), 1 opiekun koordynujący, 1 pracownik biurowy (do dyspozycji mieszkańców).</w:t>
      </w:r>
    </w:p>
    <w:p w14:paraId="2555F297" w14:textId="0DB04100" w:rsidR="00F43726" w:rsidRDefault="004A0110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Od 7.00 do 15</w:t>
      </w:r>
      <w:r w:rsidR="00F2712F"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 w:rsidR="00146F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 fizjoterapeutów realizuje rehabilitację</w:t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mu pacjenta  w ramach NFZ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A34241D" w14:textId="3DBA5ABE" w:rsidR="00541343" w:rsidRDefault="004A0110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9.00 do 12.00 (wtorek i czwartek)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sycholog (prowadzi własną działalność gospodarczą i wystawia DSS rachunki za przepracowane godziny, współpracuje również w ŚDS funkcjonującym odrębnie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na terenie budynku).</w:t>
      </w:r>
    </w:p>
    <w:p w14:paraId="63A42AB7" w14:textId="77777777" w:rsidR="004A0110" w:rsidRDefault="004A0110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E9543EE" w14:textId="4F5BD1B5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366948C5" w14:textId="5FB93005" w:rsidR="00474CAA" w:rsidRDefault="00F2712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9</w:t>
      </w:r>
      <w:r w:rsidR="00474C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o 7</w:t>
      </w:r>
      <w:r w:rsidR="009066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00: </w:t>
      </w:r>
      <w:r w:rsidR="004A01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 opiekunki, 1 pielęgniarka (etat).</w:t>
      </w:r>
    </w:p>
    <w:p w14:paraId="60E22BDA" w14:textId="77777777" w:rsidR="004A0110" w:rsidRDefault="004A0110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E742A3F" w14:textId="4F84A1AB" w:rsidR="004A0110" w:rsidRDefault="004A0110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nadto, Dom współpracuje z Przychodnią JUSTMED z ul. Litewskiej w Rzeszowie, skąd 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mach NFZ pozostaje do dyspozycji mieszkańców psychiatra i psycholog</w:t>
      </w:r>
      <w:r w:rsidR="00FE3B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na wizyty dowozi się mieszkańców</w:t>
      </w:r>
      <w:r w:rsidR="003A3C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ww. Przychodni</w:t>
      </w:r>
      <w:r w:rsidR="00FE3B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wizyty </w:t>
      </w:r>
      <w:r w:rsidR="003A3C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ane są </w:t>
      </w:r>
      <w:r w:rsidR="00FE3B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edług potrzeb). Nad mieszkańcami jednostki sprawuje 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ównież </w:t>
      </w:r>
      <w:r w:rsidR="00FE3B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piekę lekarz POZ z Przychodni BIAŁKA </w:t>
      </w:r>
      <w:r w:rsidR="00146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E3B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ąkolówce, który w ramach NFZ przyjeżdż</w:t>
      </w:r>
      <w:r w:rsidR="003A3C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na wizyty domowe.</w:t>
      </w:r>
    </w:p>
    <w:p w14:paraId="2791E067" w14:textId="59F48F14" w:rsidR="00A97356" w:rsidRDefault="00A97356" w:rsidP="003A3C7F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C.  Usługi wspomagające. </w:t>
      </w:r>
    </w:p>
    <w:p w14:paraId="04B74600" w14:textId="423B2683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wnych, które znajdują się 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3A3C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arterze w punkcie komunikacji ogólnej, podobnie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37D8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najdująca się tam 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siążka skarg</w:t>
      </w:r>
      <w:r w:rsidR="00B37D8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niosków</w:t>
      </w:r>
      <w:r w:rsidR="00B37D8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stępn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A3C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ałodobowo.</w:t>
      </w:r>
    </w:p>
    <w:p w14:paraId="7F0F5558" w14:textId="7241386B" w:rsidR="00554D3B" w:rsidRDefault="00B0380B" w:rsidP="006F4093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przyjmuje mieszkańców w 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iedziałek w godzinach od 9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0 do 11.00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e czwartek w godzinach od 13.00 do 15.00,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wg potrzeb.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acja znajduje się na tablicy ogłoszeń na parterze w punkcie komunikacji ogólnej.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śli chodzi o osoby leżące, Dyrektor udaje się do osób leżących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wa – trzy razy w tygodniu, zwłaszcza w poniedziałek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piątek.</w:t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6F409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554D3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</w:p>
    <w:p w14:paraId="2231DD2A" w14:textId="7DF72FAD" w:rsidR="006F4093" w:rsidRDefault="00554D3B" w:rsidP="006F4093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</w:t>
      </w:r>
      <w:r w:rsidR="006F409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0</w:t>
      </w:r>
      <w:r w:rsidR="006F4093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6F20013D" w14:textId="49F91FFC" w:rsidR="001F2608" w:rsidRPr="00194BD4" w:rsidRDefault="001F2608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7C0D39A3" w14:textId="3A08804C" w:rsidR="00311F5A" w:rsidRPr="005356F6" w:rsidRDefault="00A97356" w:rsidP="005356F6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 mieszkańców, są ba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o dobre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starczające „lepsze jak w domu”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  <w:r w:rsidR="006D107F" w:rsidRPr="006D107F">
        <w:rPr>
          <w:rFonts w:ascii="Times New Roman" w:hAnsi="Times New Roman" w:cs="Times New Roman"/>
          <w:sz w:val="24"/>
          <w:szCs w:val="24"/>
        </w:rPr>
        <w:t>Mieszkańcy mają dostęp do świadczeń medycznych</w:t>
      </w:r>
      <w:r w:rsidR="00194BD4">
        <w:rPr>
          <w:rFonts w:ascii="Times New Roman" w:hAnsi="Times New Roman" w:cs="Times New Roman"/>
          <w:sz w:val="24"/>
          <w:szCs w:val="24"/>
        </w:rPr>
        <w:t xml:space="preserve">, </w:t>
      </w:r>
      <w:r w:rsidR="00311F5A">
        <w:rPr>
          <w:rFonts w:ascii="Times New Roman" w:hAnsi="Times New Roman" w:cs="Times New Roman"/>
          <w:sz w:val="24"/>
          <w:szCs w:val="24"/>
        </w:rPr>
        <w:t>doceniają</w:t>
      </w:r>
      <w:r w:rsidR="00194BD4">
        <w:rPr>
          <w:rFonts w:ascii="Times New Roman" w:hAnsi="Times New Roman" w:cs="Times New Roman"/>
          <w:sz w:val="24"/>
          <w:szCs w:val="24"/>
        </w:rPr>
        <w:t xml:space="preserve"> zaangażowanie personelu i </w:t>
      </w:r>
      <w:r w:rsidR="00311F5A">
        <w:rPr>
          <w:rFonts w:ascii="Times New Roman" w:hAnsi="Times New Roman" w:cs="Times New Roman"/>
          <w:sz w:val="24"/>
          <w:szCs w:val="24"/>
        </w:rPr>
        <w:t xml:space="preserve">są wdzięczni za ich </w:t>
      </w:r>
      <w:r w:rsidR="00194BD4">
        <w:rPr>
          <w:rFonts w:ascii="Times New Roman" w:hAnsi="Times New Roman" w:cs="Times New Roman"/>
          <w:sz w:val="24"/>
          <w:szCs w:val="24"/>
        </w:rPr>
        <w:t>cierpliwość</w:t>
      </w:r>
      <w:r w:rsidR="00311F5A">
        <w:rPr>
          <w:rFonts w:ascii="Times New Roman" w:hAnsi="Times New Roman" w:cs="Times New Roman"/>
          <w:sz w:val="24"/>
          <w:szCs w:val="24"/>
        </w:rPr>
        <w:t xml:space="preserve"> do niejednokrotnie trudnych zachowań mieszkańców.</w:t>
      </w:r>
      <w:r w:rsidR="00194B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EBF18" w14:textId="77777777" w:rsidR="006F4093" w:rsidRDefault="006F4093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4B1E4FFD" w14:textId="77777777" w:rsidR="00B37D81" w:rsidRDefault="00B37D81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64EF8522" w14:textId="77777777" w:rsidR="00B37D81" w:rsidRDefault="00B37D81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C89E182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rota Anna Chlebe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Spokojnej Starości im. Św. Jana </w:t>
      </w:r>
      <w:r w:rsidR="006F40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 Dukli w Kąkolówce</w:t>
      </w:r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673EFB9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311F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113D084C" w:rsidR="005A30EB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B37D8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.06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05C5B555" w:rsidR="005A30EB" w:rsidRPr="005A30EB" w:rsidRDefault="005A30EB" w:rsidP="005B3C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5B3C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pisy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</w:t>
      </w:r>
      <w:r w:rsidR="005B3C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50D98C91" w14:textId="2961E0F6" w:rsidR="005B3C28" w:rsidRDefault="005A30EB" w:rsidP="005B3C28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B3C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Agnieszka Kocój</w:t>
      </w:r>
    </w:p>
    <w:p w14:paraId="2F5D8059" w14:textId="2B001137" w:rsidR="005B3C28" w:rsidRPr="005B3C28" w:rsidRDefault="005B3C28" w:rsidP="005B3C28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Małgorzata Kotowicz-Czudec</w:t>
      </w:r>
    </w:p>
    <w:p w14:paraId="06FEB91F" w14:textId="6FC4FFED" w:rsidR="005B3C28" w:rsidRPr="00992000" w:rsidRDefault="00D2685C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ąkolówka</w:t>
      </w:r>
      <w:bookmarkStart w:id="0" w:name="_GoBack"/>
      <w:bookmarkEnd w:id="0"/>
      <w:r w:rsidR="00C02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nia 03.07</w:t>
      </w:r>
      <w:r w:rsidR="005B3C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B3C28"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51091DB" w14:textId="77777777" w:rsidR="005B3C28" w:rsidRPr="00992000" w:rsidRDefault="005B3C28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miejscowość/</w:t>
      </w:r>
    </w:p>
    <w:p w14:paraId="17B87639" w14:textId="77777777" w:rsidR="005B3C28" w:rsidRPr="00992000" w:rsidRDefault="005B3C28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A9C1F55" w14:textId="77777777" w:rsidR="005B3C28" w:rsidRPr="00992000" w:rsidRDefault="005B3C28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</w:p>
    <w:p w14:paraId="726AC350" w14:textId="67B89FA7" w:rsidR="005B3C28" w:rsidRPr="00992000" w:rsidRDefault="005B3C28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kojnej Starości im. Św. Jana z Dukli w Kąkolówce</w:t>
      </w:r>
    </w:p>
    <w:p w14:paraId="04D3C030" w14:textId="494C964D" w:rsidR="005B3C28" w:rsidRDefault="005B3C28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rota Anna Chlebek</w:t>
      </w:r>
    </w:p>
    <w:p w14:paraId="6A4F43B5" w14:textId="30D1B365" w:rsidR="00A97489" w:rsidRPr="005B3C28" w:rsidRDefault="005B3C28" w:rsidP="005B3C2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dyrektora kontrolowanej jednostki/</w:t>
      </w:r>
    </w:p>
    <w:sectPr w:rsidR="00A97489" w:rsidRPr="005B3C28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A6F0A" w14:textId="77777777" w:rsidR="009343F4" w:rsidRDefault="009343F4">
      <w:pPr>
        <w:spacing w:after="0" w:line="240" w:lineRule="auto"/>
      </w:pPr>
      <w:r>
        <w:separator/>
      </w:r>
    </w:p>
  </w:endnote>
  <w:endnote w:type="continuationSeparator" w:id="0">
    <w:p w14:paraId="46A93DE9" w14:textId="77777777" w:rsidR="009343F4" w:rsidRDefault="0093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25E5628F" w:rsidR="00A97489" w:rsidRDefault="00B37D81" w:rsidP="00A97489">
            <w:pPr>
              <w:pStyle w:val="Stopka"/>
            </w:pPr>
            <w:r>
              <w:t>S-I.431.3.7</w:t>
            </w:r>
            <w:r w:rsidR="006D107F">
              <w:t>.2023</w:t>
            </w:r>
            <w:r w:rsidR="00A97489">
              <w:t>.AKO                                                                                                                                Str.</w:t>
            </w:r>
            <w:r w:rsidR="00A97489" w:rsidRPr="00A251FE">
              <w:t xml:space="preserve">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PAGE</w:instrText>
            </w:r>
            <w:r w:rsidR="00A97489" w:rsidRPr="00A251FE">
              <w:rPr>
                <w:bCs/>
              </w:rPr>
              <w:fldChar w:fldCharType="separate"/>
            </w:r>
            <w:r w:rsidR="00D2685C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  <w:r w:rsidR="00A97489" w:rsidRPr="00A251FE">
              <w:t xml:space="preserve"> z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NUMPAGES</w:instrText>
            </w:r>
            <w:r w:rsidR="00A97489" w:rsidRPr="00A251FE">
              <w:rPr>
                <w:bCs/>
              </w:rPr>
              <w:fldChar w:fldCharType="separate"/>
            </w:r>
            <w:r w:rsidR="00D2685C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A97489" w:rsidRDefault="00A9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CDB7" w14:textId="77777777" w:rsidR="009343F4" w:rsidRDefault="009343F4">
      <w:pPr>
        <w:spacing w:after="0" w:line="240" w:lineRule="auto"/>
      </w:pPr>
      <w:r>
        <w:separator/>
      </w:r>
    </w:p>
  </w:footnote>
  <w:footnote w:type="continuationSeparator" w:id="0">
    <w:p w14:paraId="0C37F8B8" w14:textId="77777777" w:rsidR="009343F4" w:rsidRDefault="0093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1CC4"/>
    <w:rsid w:val="0002576A"/>
    <w:rsid w:val="000B5F64"/>
    <w:rsid w:val="000D1CF8"/>
    <w:rsid w:val="000E61C4"/>
    <w:rsid w:val="00105648"/>
    <w:rsid w:val="001056B4"/>
    <w:rsid w:val="00137A34"/>
    <w:rsid w:val="00146F44"/>
    <w:rsid w:val="00175124"/>
    <w:rsid w:val="00194BD4"/>
    <w:rsid w:val="001D4140"/>
    <w:rsid w:val="001F2608"/>
    <w:rsid w:val="00215772"/>
    <w:rsid w:val="00221DD2"/>
    <w:rsid w:val="00226575"/>
    <w:rsid w:val="002477C9"/>
    <w:rsid w:val="00264942"/>
    <w:rsid w:val="00276D9D"/>
    <w:rsid w:val="002857C7"/>
    <w:rsid w:val="0029268F"/>
    <w:rsid w:val="002A2FA2"/>
    <w:rsid w:val="00311F5A"/>
    <w:rsid w:val="00325330"/>
    <w:rsid w:val="00343CC8"/>
    <w:rsid w:val="003629D6"/>
    <w:rsid w:val="003814FE"/>
    <w:rsid w:val="00385A99"/>
    <w:rsid w:val="0039690E"/>
    <w:rsid w:val="003A3C7F"/>
    <w:rsid w:val="003A6FFC"/>
    <w:rsid w:val="003C37C9"/>
    <w:rsid w:val="003E75BC"/>
    <w:rsid w:val="003F3202"/>
    <w:rsid w:val="00400BD2"/>
    <w:rsid w:val="004349E0"/>
    <w:rsid w:val="004435BB"/>
    <w:rsid w:val="00474CAA"/>
    <w:rsid w:val="00494033"/>
    <w:rsid w:val="004A0110"/>
    <w:rsid w:val="004B6E17"/>
    <w:rsid w:val="004C6478"/>
    <w:rsid w:val="004E0FBD"/>
    <w:rsid w:val="00516578"/>
    <w:rsid w:val="0052415B"/>
    <w:rsid w:val="00533D2E"/>
    <w:rsid w:val="005356F6"/>
    <w:rsid w:val="00540A18"/>
    <w:rsid w:val="00541343"/>
    <w:rsid w:val="00541CF6"/>
    <w:rsid w:val="005547ED"/>
    <w:rsid w:val="00554D3B"/>
    <w:rsid w:val="005701A4"/>
    <w:rsid w:val="00596B52"/>
    <w:rsid w:val="005A30EB"/>
    <w:rsid w:val="005B3C28"/>
    <w:rsid w:val="005C451F"/>
    <w:rsid w:val="005F6FB3"/>
    <w:rsid w:val="00625DD4"/>
    <w:rsid w:val="00646FA3"/>
    <w:rsid w:val="00655E13"/>
    <w:rsid w:val="006619FA"/>
    <w:rsid w:val="0067517B"/>
    <w:rsid w:val="00686A9E"/>
    <w:rsid w:val="006969FC"/>
    <w:rsid w:val="006A7956"/>
    <w:rsid w:val="006B59FE"/>
    <w:rsid w:val="006C04F5"/>
    <w:rsid w:val="006C5051"/>
    <w:rsid w:val="006D107F"/>
    <w:rsid w:val="006F4093"/>
    <w:rsid w:val="00713233"/>
    <w:rsid w:val="00714817"/>
    <w:rsid w:val="00760DCE"/>
    <w:rsid w:val="00777455"/>
    <w:rsid w:val="007C02EB"/>
    <w:rsid w:val="007E64A5"/>
    <w:rsid w:val="007F29DF"/>
    <w:rsid w:val="007F7F4D"/>
    <w:rsid w:val="00806CAB"/>
    <w:rsid w:val="008220D3"/>
    <w:rsid w:val="00825730"/>
    <w:rsid w:val="00834DA5"/>
    <w:rsid w:val="008402B8"/>
    <w:rsid w:val="008578FE"/>
    <w:rsid w:val="008A4CD1"/>
    <w:rsid w:val="00906636"/>
    <w:rsid w:val="00924624"/>
    <w:rsid w:val="00926078"/>
    <w:rsid w:val="00932347"/>
    <w:rsid w:val="009343F4"/>
    <w:rsid w:val="00941036"/>
    <w:rsid w:val="00943974"/>
    <w:rsid w:val="00971066"/>
    <w:rsid w:val="009C3FE4"/>
    <w:rsid w:val="009C4139"/>
    <w:rsid w:val="009D23B7"/>
    <w:rsid w:val="00A02BD9"/>
    <w:rsid w:val="00A1290F"/>
    <w:rsid w:val="00A35C56"/>
    <w:rsid w:val="00A37C60"/>
    <w:rsid w:val="00A52AEA"/>
    <w:rsid w:val="00A60BD8"/>
    <w:rsid w:val="00A66950"/>
    <w:rsid w:val="00A741E0"/>
    <w:rsid w:val="00A7442D"/>
    <w:rsid w:val="00A84FEE"/>
    <w:rsid w:val="00A97356"/>
    <w:rsid w:val="00A97489"/>
    <w:rsid w:val="00AF6429"/>
    <w:rsid w:val="00B0380B"/>
    <w:rsid w:val="00B37D81"/>
    <w:rsid w:val="00B468A1"/>
    <w:rsid w:val="00B60B3D"/>
    <w:rsid w:val="00B82CC6"/>
    <w:rsid w:val="00B90532"/>
    <w:rsid w:val="00BD218C"/>
    <w:rsid w:val="00BD4F1D"/>
    <w:rsid w:val="00C02D82"/>
    <w:rsid w:val="00C1374F"/>
    <w:rsid w:val="00C35E3B"/>
    <w:rsid w:val="00C46BA1"/>
    <w:rsid w:val="00C67969"/>
    <w:rsid w:val="00C7499F"/>
    <w:rsid w:val="00C8065A"/>
    <w:rsid w:val="00C875CD"/>
    <w:rsid w:val="00CD7038"/>
    <w:rsid w:val="00D05D68"/>
    <w:rsid w:val="00D13262"/>
    <w:rsid w:val="00D16371"/>
    <w:rsid w:val="00D2685C"/>
    <w:rsid w:val="00D377FE"/>
    <w:rsid w:val="00D51854"/>
    <w:rsid w:val="00D53D80"/>
    <w:rsid w:val="00D5402A"/>
    <w:rsid w:val="00D54FF1"/>
    <w:rsid w:val="00D60A1B"/>
    <w:rsid w:val="00D6202E"/>
    <w:rsid w:val="00D763DE"/>
    <w:rsid w:val="00D87EB3"/>
    <w:rsid w:val="00DB3DE7"/>
    <w:rsid w:val="00E07311"/>
    <w:rsid w:val="00E11E18"/>
    <w:rsid w:val="00E23DF7"/>
    <w:rsid w:val="00E32973"/>
    <w:rsid w:val="00E74518"/>
    <w:rsid w:val="00EE43B6"/>
    <w:rsid w:val="00EF6620"/>
    <w:rsid w:val="00F02F5B"/>
    <w:rsid w:val="00F2604F"/>
    <w:rsid w:val="00F2712F"/>
    <w:rsid w:val="00F34591"/>
    <w:rsid w:val="00F34626"/>
    <w:rsid w:val="00F43726"/>
    <w:rsid w:val="00FE3B3B"/>
    <w:rsid w:val="00FE7AA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E58D-242E-4BE3-98BD-5977613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Agnieszka Kocój</cp:lastModifiedBy>
  <cp:revision>30</cp:revision>
  <cp:lastPrinted>2023-06-29T10:28:00Z</cp:lastPrinted>
  <dcterms:created xsi:type="dcterms:W3CDTF">2023-02-06T11:54:00Z</dcterms:created>
  <dcterms:modified xsi:type="dcterms:W3CDTF">2024-01-25T11:49:00Z</dcterms:modified>
</cp:coreProperties>
</file>